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06F95EDD" w:rsidR="006B0CC2" w:rsidRPr="00CE25F9" w:rsidRDefault="0018283F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ПРОБЛЕМЫ ВНЕДРЕНИЯ И ПРИМЕНЕНИЯ РЕЗУЛЬТАТОВ ИННОВАЦИОННЫХ ИССЛЕДОВАНИЙ И ПУТИ ИХ РЕШЕНИЯ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1808C64F" w:rsidR="006B0CC2" w:rsidRPr="00CE25F9" w:rsidRDefault="0018283F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 октябр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78E32BAE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18283F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Оренбург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479AB256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18283F">
        <w:rPr>
          <w:rFonts w:ascii="Arial" w:eastAsia="Times New Roman" w:hAnsi="Arial" w:cs="Arial"/>
          <w:b/>
          <w:sz w:val="24"/>
          <w:szCs w:val="24"/>
          <w:lang w:eastAsia="ru-RU"/>
        </w:rPr>
        <w:t>KON-747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299C92C1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18283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2 октя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001570CA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8283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47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4F3B904D" w:rsidR="000528C3" w:rsidRDefault="0018283F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47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5DC7BBA6" w:rsidR="006B0CC2" w:rsidRPr="000528C3" w:rsidRDefault="0018283F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октябр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7981B22B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828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РОБЛЕМЫ ВНЕДРЕНИЯ И ПРИМЕНЕНИЯ РЕЗУЛЬТАТОВ ИННОВАЦИОННЫХ ИССЛЕДОВАНИЙ И ПУТИ ИХ РЕШЕНИЯ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1828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ренбург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8283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2 октя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22CC563F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18283F">
      <w:rPr>
        <w:rFonts w:cs="Calibri"/>
        <w:sz w:val="16"/>
        <w:szCs w:val="16"/>
      </w:rPr>
      <w:t>ПРОБЛЕМЫ ВНЕДРЕНИЯ И ПРИМЕНЕНИЯ РЕЗУЛЬТАТОВ ИННОВАЦИОННЫХ ИССЛЕДОВАНИЙ И ПУТИ ИХ РЕШЕНИЯ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8283F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5</Words>
  <Characters>9001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78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